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585AD" w14:textId="342F5D14" w:rsidR="00413C29" w:rsidRPr="003D2AC3" w:rsidRDefault="4E1B0DF8" w:rsidP="4E1B0D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GB"/>
        </w:rPr>
      </w:pPr>
      <w:r w:rsidRPr="003D2AC3">
        <w:rPr>
          <w:rFonts w:ascii="Arial" w:eastAsia="Times New Roman" w:hAnsi="Arial" w:cs="Arial"/>
          <w:color w:val="222222"/>
          <w:sz w:val="32"/>
          <w:szCs w:val="32"/>
          <w:u w:val="single"/>
          <w:lang w:eastAsia="en-GB"/>
        </w:rPr>
        <w:t xml:space="preserve">Weekly Meeting Minutes </w:t>
      </w:r>
      <w:r w:rsidR="00574C6F">
        <w:rPr>
          <w:rFonts w:ascii="Arial" w:eastAsia="Times New Roman" w:hAnsi="Arial" w:cs="Arial"/>
          <w:color w:val="222222"/>
          <w:sz w:val="32"/>
          <w:szCs w:val="32"/>
          <w:u w:val="single"/>
          <w:lang w:eastAsia="en-GB"/>
        </w:rPr>
        <w:t>04/10</w:t>
      </w:r>
      <w:r w:rsidRPr="003D2AC3">
        <w:rPr>
          <w:rFonts w:ascii="Arial" w:eastAsia="Times New Roman" w:hAnsi="Arial" w:cs="Arial"/>
          <w:color w:val="222222"/>
          <w:sz w:val="32"/>
          <w:szCs w:val="32"/>
          <w:u w:val="single"/>
          <w:lang w:eastAsia="en-GB"/>
        </w:rPr>
        <w:t xml:space="preserve">/2017 </w:t>
      </w:r>
    </w:p>
    <w:p w14:paraId="209585AE" w14:textId="77777777" w:rsidR="00413C29" w:rsidRPr="003D2AC3" w:rsidRDefault="00413C29" w:rsidP="000A78B6">
      <w:pPr>
        <w:rPr>
          <w:rFonts w:cstheme="minorHAnsi"/>
        </w:rPr>
      </w:pPr>
    </w:p>
    <w:p w14:paraId="74E8408A" w14:textId="4B757DE1" w:rsidR="008C2EAF" w:rsidRPr="003D2AC3" w:rsidRDefault="4E1B0DF8" w:rsidP="4E1B0D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embers attended:</w:t>
      </w:r>
      <w:r w:rsidRPr="003D2AC3">
        <w:rPr>
          <w:rStyle w:val="apple-converted-space"/>
          <w:rFonts w:asciiTheme="minorHAnsi" w:hAnsiTheme="minorHAnsi" w:cstheme="minorHAnsi"/>
          <w:sz w:val="22"/>
          <w:szCs w:val="22"/>
          <w:lang w:val="en-US"/>
        </w:rPr>
        <w:t> 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745EE"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an, Justin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574C6F"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ert-Jan</w:t>
      </w:r>
      <w:r w:rsidR="00574C6F"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d Remco</w:t>
      </w:r>
    </w:p>
    <w:p w14:paraId="0D00DB62" w14:textId="5B55CA82" w:rsidR="008C2EAF" w:rsidRPr="003D2AC3" w:rsidRDefault="4E1B0DF8" w:rsidP="4E1B0D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bsent:</w:t>
      </w:r>
      <w:r w:rsidR="00E745EE"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Roderick, </w:t>
      </w:r>
      <w:r w:rsidR="00574C6F"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Henk </w:t>
      </w:r>
      <w:r w:rsidR="00600801"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sman, </w:t>
      </w:r>
      <w:r w:rsidR="00E745EE"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Marc 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d Erudini.</w:t>
      </w:r>
    </w:p>
    <w:p w14:paraId="74ECEBC8" w14:textId="77777777" w:rsidR="008C2EAF" w:rsidRPr="003D2AC3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eop"/>
          <w:rFonts w:asciiTheme="minorHAnsi" w:eastAsiaTheme="majorEastAsia" w:hAnsiTheme="minorHAnsi" w:cstheme="minorHAnsi"/>
          <w:sz w:val="22"/>
          <w:szCs w:val="22"/>
          <w:lang w:val="en-US"/>
        </w:rPr>
        <w:t> </w:t>
      </w:r>
    </w:p>
    <w:p w14:paraId="5CDFEEFF" w14:textId="05842F9E" w:rsidR="005E26E8" w:rsidRPr="003D2AC3" w:rsidRDefault="4E1B0DF8" w:rsidP="4E1B0DF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  <w:lang w:val="en-US"/>
        </w:rPr>
      </w:pP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eeting commenced at 19:</w:t>
      </w:r>
      <w:r w:rsidR="0001628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02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574C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04/10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/2017).</w:t>
      </w:r>
      <w:r w:rsidRPr="003D2AC3">
        <w:rPr>
          <w:rStyle w:val="eop"/>
          <w:rFonts w:asciiTheme="minorHAnsi" w:eastAsiaTheme="majorEastAsia" w:hAnsiTheme="minorHAnsi" w:cstheme="minorHAnsi"/>
          <w:sz w:val="22"/>
          <w:szCs w:val="22"/>
          <w:lang w:val="en-US"/>
        </w:rPr>
        <w:t> </w:t>
      </w:r>
    </w:p>
    <w:p w14:paraId="053DB999" w14:textId="4C81ACCA" w:rsidR="00E745EE" w:rsidRPr="003D2AC3" w:rsidRDefault="00E745EE" w:rsidP="4E1B0DF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  <w:lang w:val="en-US"/>
        </w:rPr>
      </w:pPr>
    </w:p>
    <w:p w14:paraId="56E8B7C4" w14:textId="77777777" w:rsidR="008C2EAF" w:rsidRPr="003D2AC3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</w:p>
    <w:p w14:paraId="4169F582" w14:textId="76EA9947" w:rsidR="008C2EAF" w:rsidRPr="003D2AC3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Updates from attendees:</w:t>
      </w:r>
      <w:r w:rsidRPr="003D2AC3">
        <w:rPr>
          <w:rStyle w:val="eop"/>
          <w:rFonts w:asciiTheme="minorHAnsi" w:eastAsiaTheme="majorEastAsia" w:hAnsiTheme="minorHAnsi" w:cstheme="minorHAnsi"/>
          <w:sz w:val="22"/>
          <w:szCs w:val="22"/>
          <w:lang w:val="en-US"/>
        </w:rPr>
        <w:t> </w:t>
      </w:r>
    </w:p>
    <w:p w14:paraId="6A9C66CC" w14:textId="21B9EC0F" w:rsidR="4E1B0DF8" w:rsidRDefault="00574C6F" w:rsidP="00600801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mco:</w:t>
      </w:r>
    </w:p>
    <w:p w14:paraId="74A1C1F5" w14:textId="04F38681" w:rsidR="00574C6F" w:rsidRDefault="00574C6F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ood monthly last Sunday</w:t>
      </w:r>
    </w:p>
    <w:p w14:paraId="2F12C381" w14:textId="339C3824" w:rsidR="00574C6F" w:rsidRDefault="00574C6F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tarted a search for a</w:t>
      </w:r>
      <w:r w:rsidR="0001628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 documents regarding Equal changes. I miss a lot. Request everybody to look for it in your own drive/mailboxes/etc. Please copy everything to the dedicated folder on SharePoint (</w:t>
      </w:r>
      <w:r w:rsidRPr="00574C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jecten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&gt; </w:t>
      </w:r>
      <w:r w:rsidRPr="00574C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jects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&gt; </w:t>
      </w:r>
      <w:r w:rsidRPr="00574C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ri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L</w:t>
      </w:r>
      <w:r w:rsidRPr="00574C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ka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77CA6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-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4C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uturcare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&gt; </w:t>
      </w:r>
      <w:r w:rsidRPr="00574C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qual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74C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hances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)</w:t>
      </w:r>
    </w:p>
    <w:p w14:paraId="3E9678B4" w14:textId="46F9B971" w:rsidR="00574C6F" w:rsidRDefault="00574C6F" w:rsidP="00574C6F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Justin:</w:t>
      </w:r>
    </w:p>
    <w:p w14:paraId="754BF771" w14:textId="034C134F" w:rsidR="00574C6F" w:rsidRDefault="00574C6F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bs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or the Monthly</w:t>
      </w:r>
    </w:p>
    <w:p w14:paraId="188D6710" w14:textId="4D1FC50C" w:rsidR="00574C6F" w:rsidRDefault="00574C6F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end everybody an update on the current status of Project Green Future</w:t>
      </w:r>
    </w:p>
    <w:p w14:paraId="159CEDDD" w14:textId="55B88747" w:rsidR="00574C6F" w:rsidRDefault="00574C6F" w:rsidP="00574C6F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ert-Jan</w:t>
      </w:r>
      <w:r w:rsidR="0001628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</w:p>
    <w:p w14:paraId="33C3D2FC" w14:textId="1FA112BC" w:rsidR="00574C6F" w:rsidRDefault="00574C6F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reated admin account for Ian so he can create accounts</w:t>
      </w:r>
    </w:p>
    <w:p w14:paraId="01587C82" w14:textId="187AD5C0" w:rsidR="00574C6F" w:rsidRDefault="00574C6F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ood congress were I met a lot of people that might help us.</w:t>
      </w:r>
    </w:p>
    <w:p w14:paraId="3B66D2F5" w14:textId="456A483A" w:rsidR="00016280" w:rsidRDefault="00D77CA6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omething I forgot ;(</w:t>
      </w:r>
    </w:p>
    <w:p w14:paraId="5E2A955C" w14:textId="03609FCC" w:rsidR="00574C6F" w:rsidRDefault="00574C6F" w:rsidP="00574C6F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an:</w:t>
      </w:r>
    </w:p>
    <w:p w14:paraId="23B2E963" w14:textId="6449B39C" w:rsidR="00574C6F" w:rsidRDefault="00574C6F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Like the changes we made and the new energy there is. Everything is clear for everybody and we have </w:t>
      </w:r>
      <w:r w:rsidR="0001628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traight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goals</w:t>
      </w:r>
      <w:r w:rsidR="0001628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 Focus on getting projects done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</w:p>
    <w:p w14:paraId="2CDF1028" w14:textId="59838420" w:rsidR="00574C6F" w:rsidRDefault="00574C6F" w:rsidP="00574C6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Update on MSMGA: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Everything is moving forward.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Boat with containers has left and is on its way to the island. Everything is moving forward. Tickets are being arranged </w:t>
      </w:r>
      <w:r w:rsidR="0001628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o fly to Sint Maarten for the 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d out</w:t>
      </w:r>
    </w:p>
    <w:p w14:paraId="25709B6A" w14:textId="7C373A4C" w:rsidR="00042C8A" w:rsidRPr="00042C8A" w:rsidRDefault="00042C8A" w:rsidP="00042C8A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sz w:val="22"/>
          <w:szCs w:val="22"/>
          <w:lang w:val="en-US"/>
        </w:rPr>
      </w:pPr>
      <w:r w:rsidRPr="00042C8A">
        <w:rPr>
          <w:rStyle w:val="normaltextrun"/>
          <w:rFonts w:asciiTheme="minorHAnsi" w:hAnsiTheme="minorHAnsi" w:cstheme="minorHAnsi"/>
          <w:b/>
          <w:sz w:val="22"/>
          <w:szCs w:val="22"/>
          <w:lang w:val="en-US"/>
        </w:rPr>
        <w:t>Discussions:</w:t>
      </w:r>
    </w:p>
    <w:p w14:paraId="4C879378" w14:textId="6C34050B" w:rsidR="00016280" w:rsidRDefault="00016280" w:rsidP="00E40A38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Discussed Boost Run: Idea (Gert Jan)</w:t>
      </w:r>
      <w:r w:rsidR="00E40A3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match it with a project: Equal changes. Look at runs next year.</w:t>
      </w:r>
    </w:p>
    <w:p w14:paraId="22B27507" w14:textId="4CDD130D" w:rsidR="00042C8A" w:rsidRPr="003D2AC3" w:rsidRDefault="00042C8A" w:rsidP="00E40A38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Discussed meeting time of the weekly’s: Various options were discussed.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ut come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6732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Proposal: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eekly’s stays on Wednesday</w:t>
      </w:r>
      <w:r w:rsidR="0066732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ut start earlier on 17:05. Because not everybody is attending the meeting Ian will first discuss it with Marc and Osman and get their opinion.</w:t>
      </w:r>
    </w:p>
    <w:p w14:paraId="5BC8FA34" w14:textId="40F9C66F" w:rsidR="006E202D" w:rsidRPr="003D2AC3" w:rsidRDefault="006E202D" w:rsidP="006E2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</w:p>
    <w:p w14:paraId="19116AC2" w14:textId="29862315" w:rsidR="008C2EAF" w:rsidRPr="003D2AC3" w:rsidRDefault="4E1B0DF8" w:rsidP="4E1B0D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Tasks:</w:t>
      </w:r>
      <w:r w:rsidRPr="003D2AC3">
        <w:rPr>
          <w:rStyle w:val="eop"/>
          <w:rFonts w:asciiTheme="minorHAnsi" w:eastAsiaTheme="majorEastAsia" w:hAnsiTheme="minorHAnsi" w:cstheme="minorHAnsi"/>
          <w:sz w:val="22"/>
          <w:szCs w:val="22"/>
          <w:lang w:val="en-US"/>
        </w:rPr>
        <w:t> </w:t>
      </w:r>
    </w:p>
    <w:p w14:paraId="73D2F5CC" w14:textId="3871728C" w:rsidR="008C2EAF" w:rsidRDefault="00042C8A" w:rsidP="4E1B0DF8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Keep up the good work and vibe!</w:t>
      </w:r>
    </w:p>
    <w:p w14:paraId="73443973" w14:textId="497E5450" w:rsidR="0066732F" w:rsidRPr="003D2AC3" w:rsidRDefault="0066732F" w:rsidP="4E1B0DF8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d keep the updates coming!</w:t>
      </w:r>
      <w:bookmarkStart w:id="0" w:name="_GoBack"/>
      <w:bookmarkEnd w:id="0"/>
    </w:p>
    <w:p w14:paraId="7F2C8B24" w14:textId="77777777" w:rsidR="008C2EAF" w:rsidRPr="003D2AC3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eop"/>
          <w:rFonts w:asciiTheme="minorHAnsi" w:eastAsiaTheme="majorEastAsia" w:hAnsiTheme="minorHAnsi" w:cstheme="minorHAnsi"/>
          <w:sz w:val="22"/>
          <w:szCs w:val="22"/>
          <w:lang w:val="en-US"/>
        </w:rPr>
        <w:t> </w:t>
      </w:r>
    </w:p>
    <w:p w14:paraId="67FA0C2B" w14:textId="3C55EBD9" w:rsidR="008C2EAF" w:rsidRPr="003D2AC3" w:rsidRDefault="4E1B0DF8" w:rsidP="4E1B0D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eeting ended</w:t>
      </w:r>
      <w:r w:rsidRPr="003D2AC3">
        <w:rPr>
          <w:rStyle w:val="apple-converted-space"/>
          <w:rFonts w:asciiTheme="minorHAnsi" w:hAnsiTheme="minorHAnsi" w:cstheme="minorHAnsi"/>
          <w:sz w:val="22"/>
          <w:szCs w:val="22"/>
          <w:lang w:val="en-US"/>
        </w:rPr>
        <w:t> 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t</w:t>
      </w:r>
      <w:r w:rsidRPr="003D2AC3">
        <w:rPr>
          <w:rStyle w:val="apple-converted-space"/>
          <w:rFonts w:asciiTheme="minorHAnsi" w:hAnsiTheme="minorHAnsi" w:cstheme="minorHAnsi"/>
          <w:sz w:val="22"/>
          <w:szCs w:val="22"/>
          <w:lang w:val="en-US"/>
        </w:rPr>
        <w:t> </w:t>
      </w:r>
      <w:r w:rsidRPr="003D2AC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19:</w:t>
      </w:r>
      <w:r w:rsidR="00042C8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4</w:t>
      </w:r>
      <w:r w:rsidR="0001628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6</w:t>
      </w:r>
    </w:p>
    <w:sectPr w:rsidR="008C2EAF" w:rsidRPr="003D2AC3" w:rsidSect="00A93574">
      <w:headerReference w:type="default" r:id="rId11"/>
      <w:footerReference w:type="default" r:id="rId12"/>
      <w:pgSz w:w="12240" w:h="15840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23F8" w14:textId="77777777" w:rsidR="00AF01DC" w:rsidRDefault="00AF01DC" w:rsidP="004E395A">
      <w:pPr>
        <w:spacing w:after="0" w:line="240" w:lineRule="auto"/>
      </w:pPr>
      <w:r>
        <w:separator/>
      </w:r>
    </w:p>
  </w:endnote>
  <w:endnote w:type="continuationSeparator" w:id="0">
    <w:p w14:paraId="2841CCD0" w14:textId="77777777" w:rsidR="00AF01DC" w:rsidRDefault="00AF01DC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85D9" w14:textId="54F4AD35" w:rsidR="00AF01DC" w:rsidRDefault="18AD2A54">
    <w:pPr>
      <w:pStyle w:val="Voettekst"/>
      <w:jc w:val="right"/>
    </w:pPr>
    <w:r w:rsidRPr="18AD2A54">
      <w:rPr>
        <w:color w:val="FF0000"/>
        <w:sz w:val="20"/>
        <w:szCs w:val="20"/>
      </w:rPr>
      <w:t xml:space="preserve">pg. </w:t>
    </w:r>
    <w:r w:rsidR="00AF01DC" w:rsidRPr="18AD2A54">
      <w:rPr>
        <w:noProof/>
        <w:color w:val="FF0000"/>
        <w:sz w:val="20"/>
        <w:szCs w:val="20"/>
      </w:rPr>
      <w:fldChar w:fldCharType="begin"/>
    </w:r>
    <w:r w:rsidR="00AF01DC" w:rsidRPr="18AD2A54">
      <w:rPr>
        <w:noProof/>
        <w:color w:val="FF0000"/>
        <w:sz w:val="20"/>
        <w:szCs w:val="20"/>
      </w:rPr>
      <w:instrText xml:space="preserve"> PAGE  \* Arabic </w:instrText>
    </w:r>
    <w:r w:rsidR="00AF01DC" w:rsidRPr="18AD2A54">
      <w:rPr>
        <w:noProof/>
        <w:color w:val="FF0000"/>
        <w:sz w:val="20"/>
        <w:szCs w:val="20"/>
      </w:rPr>
      <w:fldChar w:fldCharType="separate"/>
    </w:r>
    <w:r w:rsidR="0066732F">
      <w:rPr>
        <w:noProof/>
        <w:color w:val="FF0000"/>
        <w:sz w:val="20"/>
        <w:szCs w:val="20"/>
      </w:rPr>
      <w:t>1</w:t>
    </w:r>
    <w:r w:rsidR="00AF01DC" w:rsidRPr="18AD2A54">
      <w:rPr>
        <w:noProof/>
        <w:color w:val="FF0000"/>
        <w:sz w:val="20"/>
        <w:szCs w:val="20"/>
      </w:rPr>
      <w:fldChar w:fldCharType="end"/>
    </w:r>
  </w:p>
  <w:p w14:paraId="209585DA" w14:textId="77777777" w:rsidR="00AF01DC" w:rsidRPr="009971EB" w:rsidRDefault="00AF01DC" w:rsidP="00F62ADE">
    <w:pPr>
      <w:pStyle w:val="Voettekst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3111" w14:textId="77777777" w:rsidR="00AF01DC" w:rsidRDefault="00AF01DC" w:rsidP="004E395A">
      <w:pPr>
        <w:spacing w:after="0" w:line="240" w:lineRule="auto"/>
      </w:pPr>
      <w:r>
        <w:separator/>
      </w:r>
    </w:p>
  </w:footnote>
  <w:footnote w:type="continuationSeparator" w:id="0">
    <w:p w14:paraId="3C0DD20D" w14:textId="77777777" w:rsidR="00AF01DC" w:rsidRDefault="00AF01DC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85D8" w14:textId="1B24AE36" w:rsidR="00AF01DC" w:rsidRDefault="00AF01DC">
    <w:pPr>
      <w:pStyle w:val="Koptekst"/>
    </w:pPr>
    <w:r>
      <w:tab/>
    </w:r>
    <w:r>
      <w:rPr>
        <w:noProof/>
        <w:lang w:val="nl-NL" w:eastAsia="nl-NL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25AB"/>
    <w:multiLevelType w:val="hybridMultilevel"/>
    <w:tmpl w:val="7FB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5B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84506"/>
    <w:multiLevelType w:val="hybridMultilevel"/>
    <w:tmpl w:val="5EA2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40"/>
  </w:num>
  <w:num w:numId="5">
    <w:abstractNumId w:val="10"/>
  </w:num>
  <w:num w:numId="6">
    <w:abstractNumId w:val="29"/>
  </w:num>
  <w:num w:numId="7">
    <w:abstractNumId w:val="0"/>
  </w:num>
  <w:num w:numId="8">
    <w:abstractNumId w:val="11"/>
  </w:num>
  <w:num w:numId="9">
    <w:abstractNumId w:val="37"/>
  </w:num>
  <w:num w:numId="10">
    <w:abstractNumId w:val="21"/>
  </w:num>
  <w:num w:numId="11">
    <w:abstractNumId w:val="6"/>
  </w:num>
  <w:num w:numId="12">
    <w:abstractNumId w:val="2"/>
  </w:num>
  <w:num w:numId="13">
    <w:abstractNumId w:val="33"/>
  </w:num>
  <w:num w:numId="14">
    <w:abstractNumId w:val="18"/>
  </w:num>
  <w:num w:numId="15">
    <w:abstractNumId w:val="1"/>
  </w:num>
  <w:num w:numId="16">
    <w:abstractNumId w:val="28"/>
  </w:num>
  <w:num w:numId="17">
    <w:abstractNumId w:val="36"/>
  </w:num>
  <w:num w:numId="18">
    <w:abstractNumId w:val="14"/>
  </w:num>
  <w:num w:numId="19">
    <w:abstractNumId w:val="30"/>
  </w:num>
  <w:num w:numId="20">
    <w:abstractNumId w:val="8"/>
  </w:num>
  <w:num w:numId="21">
    <w:abstractNumId w:val="15"/>
  </w:num>
  <w:num w:numId="22">
    <w:abstractNumId w:val="17"/>
  </w:num>
  <w:num w:numId="23">
    <w:abstractNumId w:val="4"/>
  </w:num>
  <w:num w:numId="24">
    <w:abstractNumId w:val="5"/>
  </w:num>
  <w:num w:numId="25">
    <w:abstractNumId w:val="34"/>
  </w:num>
  <w:num w:numId="26">
    <w:abstractNumId w:val="35"/>
  </w:num>
  <w:num w:numId="27">
    <w:abstractNumId w:val="24"/>
  </w:num>
  <w:num w:numId="28">
    <w:abstractNumId w:val="12"/>
  </w:num>
  <w:num w:numId="29">
    <w:abstractNumId w:val="16"/>
  </w:num>
  <w:num w:numId="30">
    <w:abstractNumId w:val="13"/>
  </w:num>
  <w:num w:numId="31">
    <w:abstractNumId w:val="3"/>
  </w:num>
  <w:num w:numId="32">
    <w:abstractNumId w:val="9"/>
  </w:num>
  <w:num w:numId="33">
    <w:abstractNumId w:val="23"/>
  </w:num>
  <w:num w:numId="34">
    <w:abstractNumId w:val="31"/>
  </w:num>
  <w:num w:numId="35">
    <w:abstractNumId w:val="19"/>
  </w:num>
  <w:num w:numId="36">
    <w:abstractNumId w:val="26"/>
  </w:num>
  <w:num w:numId="37">
    <w:abstractNumId w:val="27"/>
  </w:num>
  <w:num w:numId="38">
    <w:abstractNumId w:val="20"/>
  </w:num>
  <w:num w:numId="39">
    <w:abstractNumId w:val="3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16280"/>
    <w:rsid w:val="00016ECE"/>
    <w:rsid w:val="00030ED3"/>
    <w:rsid w:val="00031F2B"/>
    <w:rsid w:val="00036966"/>
    <w:rsid w:val="00042C8A"/>
    <w:rsid w:val="00066128"/>
    <w:rsid w:val="00073226"/>
    <w:rsid w:val="0007335E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6815"/>
    <w:rsid w:val="000D7ADC"/>
    <w:rsid w:val="000F182E"/>
    <w:rsid w:val="000F27EA"/>
    <w:rsid w:val="00103722"/>
    <w:rsid w:val="00110C37"/>
    <w:rsid w:val="00122B7B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A6F"/>
    <w:rsid w:val="00157D77"/>
    <w:rsid w:val="00162AD7"/>
    <w:rsid w:val="00166A3F"/>
    <w:rsid w:val="00166EC2"/>
    <w:rsid w:val="00167835"/>
    <w:rsid w:val="00176A9F"/>
    <w:rsid w:val="00176FC3"/>
    <w:rsid w:val="001806E3"/>
    <w:rsid w:val="001858C0"/>
    <w:rsid w:val="00186624"/>
    <w:rsid w:val="001911F9"/>
    <w:rsid w:val="001A0790"/>
    <w:rsid w:val="001A64C6"/>
    <w:rsid w:val="001B1B53"/>
    <w:rsid w:val="001B6791"/>
    <w:rsid w:val="001D7638"/>
    <w:rsid w:val="001E063A"/>
    <w:rsid w:val="001F1B45"/>
    <w:rsid w:val="001F1D75"/>
    <w:rsid w:val="001F278F"/>
    <w:rsid w:val="001F47DF"/>
    <w:rsid w:val="00205682"/>
    <w:rsid w:val="00214138"/>
    <w:rsid w:val="002233FE"/>
    <w:rsid w:val="00223DA4"/>
    <w:rsid w:val="00227156"/>
    <w:rsid w:val="00230C94"/>
    <w:rsid w:val="002345FB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B474C"/>
    <w:rsid w:val="002C0F1B"/>
    <w:rsid w:val="002C3239"/>
    <w:rsid w:val="002D5864"/>
    <w:rsid w:val="002D6D8C"/>
    <w:rsid w:val="002E7937"/>
    <w:rsid w:val="002E7A65"/>
    <w:rsid w:val="0030213A"/>
    <w:rsid w:val="00316086"/>
    <w:rsid w:val="00317580"/>
    <w:rsid w:val="00317E05"/>
    <w:rsid w:val="00320CCE"/>
    <w:rsid w:val="003359B6"/>
    <w:rsid w:val="0034074F"/>
    <w:rsid w:val="00351635"/>
    <w:rsid w:val="00357B5E"/>
    <w:rsid w:val="00360912"/>
    <w:rsid w:val="003906D6"/>
    <w:rsid w:val="0039441B"/>
    <w:rsid w:val="003970C4"/>
    <w:rsid w:val="003B4DE3"/>
    <w:rsid w:val="003D0B26"/>
    <w:rsid w:val="003D2AC3"/>
    <w:rsid w:val="003E30AE"/>
    <w:rsid w:val="003E3899"/>
    <w:rsid w:val="003E5721"/>
    <w:rsid w:val="003E5E8D"/>
    <w:rsid w:val="003F3A83"/>
    <w:rsid w:val="003F69B3"/>
    <w:rsid w:val="003F6B26"/>
    <w:rsid w:val="003F7869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402"/>
    <w:rsid w:val="00436D8D"/>
    <w:rsid w:val="00440B29"/>
    <w:rsid w:val="0044534B"/>
    <w:rsid w:val="00445FDB"/>
    <w:rsid w:val="00446972"/>
    <w:rsid w:val="004573BF"/>
    <w:rsid w:val="00460549"/>
    <w:rsid w:val="00462ED2"/>
    <w:rsid w:val="00466E65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191F"/>
    <w:rsid w:val="00507DCF"/>
    <w:rsid w:val="00511100"/>
    <w:rsid w:val="00520CBD"/>
    <w:rsid w:val="005216C5"/>
    <w:rsid w:val="005217B5"/>
    <w:rsid w:val="00522024"/>
    <w:rsid w:val="0052565C"/>
    <w:rsid w:val="00537766"/>
    <w:rsid w:val="0054080B"/>
    <w:rsid w:val="00541377"/>
    <w:rsid w:val="005503AB"/>
    <w:rsid w:val="00553276"/>
    <w:rsid w:val="005619AE"/>
    <w:rsid w:val="00561D58"/>
    <w:rsid w:val="00564393"/>
    <w:rsid w:val="00572986"/>
    <w:rsid w:val="005730E8"/>
    <w:rsid w:val="00574750"/>
    <w:rsid w:val="00574C6F"/>
    <w:rsid w:val="00577226"/>
    <w:rsid w:val="00583BD6"/>
    <w:rsid w:val="005873FB"/>
    <w:rsid w:val="005A1116"/>
    <w:rsid w:val="005A4893"/>
    <w:rsid w:val="005A766D"/>
    <w:rsid w:val="005C2C56"/>
    <w:rsid w:val="005C2F42"/>
    <w:rsid w:val="005C68CC"/>
    <w:rsid w:val="005D016B"/>
    <w:rsid w:val="005D487E"/>
    <w:rsid w:val="005D51A8"/>
    <w:rsid w:val="005D76D4"/>
    <w:rsid w:val="005E26E8"/>
    <w:rsid w:val="005F230D"/>
    <w:rsid w:val="00600801"/>
    <w:rsid w:val="0060109C"/>
    <w:rsid w:val="00612D59"/>
    <w:rsid w:val="00625B9D"/>
    <w:rsid w:val="006277CC"/>
    <w:rsid w:val="00636A17"/>
    <w:rsid w:val="00646293"/>
    <w:rsid w:val="006472EB"/>
    <w:rsid w:val="00651CCA"/>
    <w:rsid w:val="0065395C"/>
    <w:rsid w:val="0066732F"/>
    <w:rsid w:val="00670D93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D729F"/>
    <w:rsid w:val="006E202D"/>
    <w:rsid w:val="006E33DB"/>
    <w:rsid w:val="006F1649"/>
    <w:rsid w:val="006F5AEB"/>
    <w:rsid w:val="0070517A"/>
    <w:rsid w:val="00715511"/>
    <w:rsid w:val="00722BCF"/>
    <w:rsid w:val="00734F43"/>
    <w:rsid w:val="007356EE"/>
    <w:rsid w:val="00742775"/>
    <w:rsid w:val="007460FF"/>
    <w:rsid w:val="00746F3A"/>
    <w:rsid w:val="00752569"/>
    <w:rsid w:val="007550DB"/>
    <w:rsid w:val="00761D2F"/>
    <w:rsid w:val="0077040B"/>
    <w:rsid w:val="007764B0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B4844"/>
    <w:rsid w:val="007C0ECE"/>
    <w:rsid w:val="007D3550"/>
    <w:rsid w:val="007D7EB2"/>
    <w:rsid w:val="007E4764"/>
    <w:rsid w:val="007E4A11"/>
    <w:rsid w:val="00802DE3"/>
    <w:rsid w:val="008107B2"/>
    <w:rsid w:val="00816CFD"/>
    <w:rsid w:val="00817680"/>
    <w:rsid w:val="008229A5"/>
    <w:rsid w:val="00822DB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C2EAF"/>
    <w:rsid w:val="008D125C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701FF"/>
    <w:rsid w:val="00973375"/>
    <w:rsid w:val="009819D9"/>
    <w:rsid w:val="00981B80"/>
    <w:rsid w:val="00991146"/>
    <w:rsid w:val="009950ED"/>
    <w:rsid w:val="009971EB"/>
    <w:rsid w:val="009A0DC1"/>
    <w:rsid w:val="009C0250"/>
    <w:rsid w:val="009C26F9"/>
    <w:rsid w:val="009C4318"/>
    <w:rsid w:val="009C5C11"/>
    <w:rsid w:val="009D20CD"/>
    <w:rsid w:val="009D7F92"/>
    <w:rsid w:val="009E13D2"/>
    <w:rsid w:val="009E40E5"/>
    <w:rsid w:val="009E5379"/>
    <w:rsid w:val="009F0DBB"/>
    <w:rsid w:val="009F1CD2"/>
    <w:rsid w:val="00A07DC8"/>
    <w:rsid w:val="00A15A4E"/>
    <w:rsid w:val="00A2113F"/>
    <w:rsid w:val="00A231F5"/>
    <w:rsid w:val="00A26132"/>
    <w:rsid w:val="00A34654"/>
    <w:rsid w:val="00A50DF5"/>
    <w:rsid w:val="00A54904"/>
    <w:rsid w:val="00A631B4"/>
    <w:rsid w:val="00A6484E"/>
    <w:rsid w:val="00A64FAD"/>
    <w:rsid w:val="00A87539"/>
    <w:rsid w:val="00A928A4"/>
    <w:rsid w:val="00A93574"/>
    <w:rsid w:val="00AB252A"/>
    <w:rsid w:val="00AB2E39"/>
    <w:rsid w:val="00AB4179"/>
    <w:rsid w:val="00AC1B1A"/>
    <w:rsid w:val="00AC73BB"/>
    <w:rsid w:val="00AC7FCC"/>
    <w:rsid w:val="00AE022D"/>
    <w:rsid w:val="00AE1715"/>
    <w:rsid w:val="00AE3868"/>
    <w:rsid w:val="00AE565B"/>
    <w:rsid w:val="00AF01DC"/>
    <w:rsid w:val="00AF1FAC"/>
    <w:rsid w:val="00AF2EEE"/>
    <w:rsid w:val="00AF587F"/>
    <w:rsid w:val="00B03DEB"/>
    <w:rsid w:val="00B05C5F"/>
    <w:rsid w:val="00B110A1"/>
    <w:rsid w:val="00B1351A"/>
    <w:rsid w:val="00B1422F"/>
    <w:rsid w:val="00B1638F"/>
    <w:rsid w:val="00B3212E"/>
    <w:rsid w:val="00B33AB1"/>
    <w:rsid w:val="00B40026"/>
    <w:rsid w:val="00B41BF0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026C2"/>
    <w:rsid w:val="00C209C6"/>
    <w:rsid w:val="00C31E3C"/>
    <w:rsid w:val="00C4109A"/>
    <w:rsid w:val="00C415DF"/>
    <w:rsid w:val="00C41D97"/>
    <w:rsid w:val="00C44732"/>
    <w:rsid w:val="00C449AA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A532D"/>
    <w:rsid w:val="00CA6A76"/>
    <w:rsid w:val="00CB7C65"/>
    <w:rsid w:val="00CC62CF"/>
    <w:rsid w:val="00CC7966"/>
    <w:rsid w:val="00CD05BF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6683"/>
    <w:rsid w:val="00D47106"/>
    <w:rsid w:val="00D50921"/>
    <w:rsid w:val="00D50958"/>
    <w:rsid w:val="00D57758"/>
    <w:rsid w:val="00D63743"/>
    <w:rsid w:val="00D70D52"/>
    <w:rsid w:val="00D72E4F"/>
    <w:rsid w:val="00D77CA6"/>
    <w:rsid w:val="00D97472"/>
    <w:rsid w:val="00DA1276"/>
    <w:rsid w:val="00DA27FD"/>
    <w:rsid w:val="00DB2342"/>
    <w:rsid w:val="00DB3137"/>
    <w:rsid w:val="00DC4A87"/>
    <w:rsid w:val="00DC6AD0"/>
    <w:rsid w:val="00DD2A06"/>
    <w:rsid w:val="00E00F92"/>
    <w:rsid w:val="00E01CA4"/>
    <w:rsid w:val="00E14349"/>
    <w:rsid w:val="00E2317D"/>
    <w:rsid w:val="00E33986"/>
    <w:rsid w:val="00E35326"/>
    <w:rsid w:val="00E40A38"/>
    <w:rsid w:val="00E520BE"/>
    <w:rsid w:val="00E63611"/>
    <w:rsid w:val="00E65C26"/>
    <w:rsid w:val="00E66F65"/>
    <w:rsid w:val="00E66FDE"/>
    <w:rsid w:val="00E72662"/>
    <w:rsid w:val="00E745EE"/>
    <w:rsid w:val="00E7716B"/>
    <w:rsid w:val="00E81C09"/>
    <w:rsid w:val="00E84830"/>
    <w:rsid w:val="00E84DF4"/>
    <w:rsid w:val="00E93F62"/>
    <w:rsid w:val="00E954D5"/>
    <w:rsid w:val="00EA0FFB"/>
    <w:rsid w:val="00EA1400"/>
    <w:rsid w:val="00EC27EC"/>
    <w:rsid w:val="00EC63CE"/>
    <w:rsid w:val="00ED2FF5"/>
    <w:rsid w:val="00EE24A4"/>
    <w:rsid w:val="00EE44E6"/>
    <w:rsid w:val="00EF117C"/>
    <w:rsid w:val="00EF3E2E"/>
    <w:rsid w:val="00F028C3"/>
    <w:rsid w:val="00F11517"/>
    <w:rsid w:val="00F1552F"/>
    <w:rsid w:val="00F15949"/>
    <w:rsid w:val="00F3431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1924"/>
    <w:rsid w:val="00FE3994"/>
    <w:rsid w:val="18AD2A54"/>
    <w:rsid w:val="4E1B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13C2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95A"/>
  </w:style>
  <w:style w:type="paragraph" w:styleId="Voettekst">
    <w:name w:val="footer"/>
    <w:basedOn w:val="Standaard"/>
    <w:link w:val="Voet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95A"/>
  </w:style>
  <w:style w:type="table" w:styleId="Tabelraster">
    <w:name w:val="Table Grid"/>
    <w:basedOn w:val="Standaardtabe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Standaard"/>
    <w:link w:val="NormalIndentedChar"/>
    <w:qFormat/>
    <w:rsid w:val="006B3F84"/>
    <w:pPr>
      <w:ind w:left="288"/>
    </w:pPr>
  </w:style>
  <w:style w:type="paragraph" w:styleId="Titel">
    <w:name w:val="Title"/>
    <w:basedOn w:val="Standaard"/>
    <w:next w:val="Standaard"/>
    <w:link w:val="Titel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Standaardalinea-lettertype"/>
    <w:link w:val="NormalIndented"/>
    <w:rsid w:val="006B3F84"/>
  </w:style>
  <w:style w:type="character" w:customStyle="1" w:styleId="TitelChar">
    <w:name w:val="Titel Char"/>
    <w:basedOn w:val="Standaardalinea-lettertype"/>
    <w:link w:val="Titel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Standaardalinea-lettertype"/>
    <w:rsid w:val="002E7937"/>
  </w:style>
  <w:style w:type="paragraph" w:styleId="Lijstalinea">
    <w:name w:val="List Paragraph"/>
    <w:basedOn w:val="Standaard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0CCE"/>
    <w:rPr>
      <w:color w:val="0000FF" w:themeColor="hyperlink"/>
      <w:u w:val="single"/>
    </w:rPr>
  </w:style>
  <w:style w:type="paragraph" w:customStyle="1" w:styleId="paragraph">
    <w:name w:val="paragraph"/>
    <w:basedOn w:val="Standaard"/>
    <w:rsid w:val="008C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ardalinea-lettertype"/>
    <w:rsid w:val="008C2EAF"/>
  </w:style>
  <w:style w:type="character" w:customStyle="1" w:styleId="spellingerror">
    <w:name w:val="spellingerror"/>
    <w:basedOn w:val="Standaardalinea-lettertype"/>
    <w:rsid w:val="008C2EAF"/>
  </w:style>
  <w:style w:type="character" w:customStyle="1" w:styleId="eop">
    <w:name w:val="eop"/>
    <w:basedOn w:val="Standaardalinea-lettertype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c46bed-f039-4709-921e-6753a415c8fa">
      <UserInfo>
        <DisplayName>Board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01ACFB9D4789A32ED2121DC056" ma:contentTypeVersion="7" ma:contentTypeDescription="Create a new document." ma:contentTypeScope="" ma:versionID="ff08bd4a6e4739f01c7b1e0c2f8b5d16">
  <xsd:schema xmlns:xsd="http://www.w3.org/2001/XMLSchema" xmlns:xs="http://www.w3.org/2001/XMLSchema" xmlns:p="http://schemas.microsoft.com/office/2006/metadata/properties" xmlns:ns2="fbc46bed-f039-4709-921e-6753a415c8fa" xmlns:ns3="696390b2-6a0a-449f-86f8-91a454c552cf" targetNamespace="http://schemas.microsoft.com/office/2006/metadata/properties" ma:root="true" ma:fieldsID="ca12f1be0e79aef66d9bd2146375d31b" ns2:_="" ns3:_="">
    <xsd:import namespace="fbc46bed-f039-4709-921e-6753a415c8fa"/>
    <xsd:import namespace="696390b2-6a0a-449f-86f8-91a454c55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6bed-f039-4709-921e-6753a415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90b2-6a0a-449f-86f8-91a454c5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B341-2CED-436A-A52E-4EE8518FB854}">
  <ds:schemaRefs>
    <ds:schemaRef ds:uri="http://purl.org/dc/terms/"/>
    <ds:schemaRef ds:uri="http://purl.org/dc/elements/1.1/"/>
    <ds:schemaRef ds:uri="fbc46bed-f039-4709-921e-6753a415c8fa"/>
    <ds:schemaRef ds:uri="http://schemas.openxmlformats.org/package/2006/metadata/core-properties"/>
    <ds:schemaRef ds:uri="http://schemas.microsoft.com/office/2006/documentManagement/types"/>
    <ds:schemaRef ds:uri="696390b2-6a0a-449f-86f8-91a454c552c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ACF134-16CA-4E9A-A345-61E395C11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DCB86-DF71-4301-A1D9-387B512B2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46bed-f039-4709-921e-6753a415c8fa"/>
    <ds:schemaRef ds:uri="696390b2-6a0a-449f-86f8-91a454c55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E5DE0-F007-4405-A534-1B3F5450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/>
  <cp:lastModifiedBy>Remco Scherpenzeel</cp:lastModifiedBy>
  <cp:revision>17</cp:revision>
  <dcterms:created xsi:type="dcterms:W3CDTF">2017-07-18T23:10:00Z</dcterms:created>
  <dcterms:modified xsi:type="dcterms:W3CDTF">2017-10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37CA9401ACFB9D4789A32ED2121DC056</vt:lpwstr>
  </property>
</Properties>
</file>